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31D8A042" w14:textId="29D51084" w:rsidR="00543423" w:rsidRDefault="00543423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3CD42693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6B964C4D" w14:textId="670C5089" w:rsidR="00E32A5F" w:rsidRPr="00E32A5F" w:rsidRDefault="00E32A5F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E32A5F">
            <w:rPr>
              <w:b/>
              <w:bCs/>
              <w:color w:val="000000" w:themeColor="text1"/>
              <w:sz w:val="40"/>
              <w:szCs w:val="40"/>
            </w:rPr>
            <w:t xml:space="preserve">COMPUTACIÓN Y ROBÓTICA </w:t>
          </w:r>
          <w:r w:rsidR="009846B8">
            <w:rPr>
              <w:b/>
              <w:bCs/>
              <w:color w:val="000000" w:themeColor="text1"/>
              <w:sz w:val="40"/>
              <w:szCs w:val="40"/>
            </w:rPr>
            <w:t>3</w:t>
          </w:r>
          <w:r w:rsidRPr="00E32A5F">
            <w:rPr>
              <w:b/>
              <w:bCs/>
              <w:color w:val="000000" w:themeColor="text1"/>
              <w:sz w:val="40"/>
              <w:szCs w:val="40"/>
            </w:rPr>
            <w:t>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77977FAB" w14:textId="1B6F099E" w:rsidR="00753D26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276339" w:history="1">
                <w:r w:rsidR="00753D26" w:rsidRPr="00EC2CE2">
                  <w:rPr>
                    <w:rStyle w:val="Hipervnculo"/>
                    <w:noProof/>
                  </w:rPr>
                  <w:t>1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DATOS DEL CENTRO Y DEL ALUMN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39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1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0A09A92D" w14:textId="59C62498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0" w:history="1">
                <w:r w:rsidR="00753D26" w:rsidRPr="00EC2CE2">
                  <w:rPr>
                    <w:rStyle w:val="Hipervnculo"/>
                    <w:noProof/>
                  </w:rPr>
                  <w:t>2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0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1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2FABE61C" w14:textId="3C4B0A05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1" w:history="1">
                <w:r w:rsidR="00753D26" w:rsidRPr="00EC2CE2">
                  <w:rPr>
                    <w:rStyle w:val="Hipervnculo"/>
                    <w:noProof/>
                  </w:rPr>
                  <w:t>3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RESULTADOS DE LA EVALUACIÓN INICIAL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1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2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70A793F0" w14:textId="01595512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2" w:history="1">
                <w:r w:rsidR="00753D26" w:rsidRPr="00EC2CE2">
                  <w:rPr>
                    <w:rStyle w:val="Hipervnculo"/>
                    <w:noProof/>
                  </w:rPr>
                  <w:t>4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2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2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67E3613C" w14:textId="2A28ECEE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3" w:history="1">
                <w:r w:rsidR="00753D26" w:rsidRPr="00EC2CE2">
                  <w:rPr>
                    <w:rStyle w:val="Hipervnculo"/>
                    <w:noProof/>
                  </w:rPr>
                  <w:t>5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MEDIDAS METODOLÓGICAS Y ORGANIZATIVAS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3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3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19162F2A" w14:textId="22899FAF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4" w:history="1">
                <w:r w:rsidR="00753D26" w:rsidRPr="00EC2CE2">
                  <w:rPr>
                    <w:rStyle w:val="Hipervnculo"/>
                    <w:noProof/>
                  </w:rPr>
                  <w:t>6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RECURSOS PARA HACER EL SEGUIMIENT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4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4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031C151C" w14:textId="59811B0C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5" w:history="1">
                <w:r w:rsidR="00753D26" w:rsidRPr="00EC2CE2">
                  <w:rPr>
                    <w:rStyle w:val="Hipervnculo"/>
                    <w:noProof/>
                  </w:rPr>
                  <w:t>7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CRITERIOS DE APRENDIZAJE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5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5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67628526" w14:textId="36F0C7B5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6" w:history="1">
                <w:r w:rsidR="00753D26" w:rsidRPr="00EC2CE2">
                  <w:rPr>
                    <w:rStyle w:val="Hipervnculo"/>
                    <w:noProof/>
                  </w:rPr>
                  <w:t>8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ADAPTACIONES EN LOS INSTRUMENTOS DE EVALUACIÓN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6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6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499AE291" w14:textId="039907A3" w:rsidR="00753D26" w:rsidRDefault="003A694E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7" w:history="1">
                <w:r w:rsidR="00753D26" w:rsidRPr="00EC2CE2">
                  <w:rPr>
                    <w:rStyle w:val="Hipervnculo"/>
                    <w:noProof/>
                  </w:rPr>
                  <w:t>9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7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6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55F2A466" w14:textId="7E353756" w:rsidR="00753D26" w:rsidRDefault="003A694E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8" w:history="1">
                <w:r w:rsidR="00753D26" w:rsidRPr="00EC2CE2">
                  <w:rPr>
                    <w:rStyle w:val="Hipervnculo"/>
                    <w:noProof/>
                  </w:rPr>
                  <w:t>10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8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7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5899C115" w14:textId="25F6A193" w:rsidR="00753D26" w:rsidRDefault="003A694E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349" w:history="1">
                <w:r w:rsidR="00753D26" w:rsidRPr="00EC2CE2">
                  <w:rPr>
                    <w:rStyle w:val="Hipervnculo"/>
                    <w:noProof/>
                  </w:rPr>
                  <w:t>11.</w:t>
                </w:r>
                <w:r w:rsidR="00753D26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753D26" w:rsidRPr="00EC2CE2">
                  <w:rPr>
                    <w:rStyle w:val="Hipervnculo"/>
                    <w:noProof/>
                  </w:rPr>
                  <w:t>EVALUACIÓN DEL PROGRAMA DE REFUERZO</w:t>
                </w:r>
                <w:r w:rsidR="00753D26">
                  <w:rPr>
                    <w:noProof/>
                    <w:webHidden/>
                  </w:rPr>
                  <w:tab/>
                </w:r>
                <w:r w:rsidR="00753D26">
                  <w:rPr>
                    <w:noProof/>
                    <w:webHidden/>
                  </w:rPr>
                  <w:fldChar w:fldCharType="begin"/>
                </w:r>
                <w:r w:rsidR="00753D26">
                  <w:rPr>
                    <w:noProof/>
                    <w:webHidden/>
                  </w:rPr>
                  <w:instrText xml:space="preserve"> PAGEREF _Toc129276349 \h </w:instrText>
                </w:r>
                <w:r w:rsidR="00753D26">
                  <w:rPr>
                    <w:noProof/>
                    <w:webHidden/>
                  </w:rPr>
                </w:r>
                <w:r w:rsidR="00753D26">
                  <w:rPr>
                    <w:noProof/>
                    <w:webHidden/>
                  </w:rPr>
                  <w:fldChar w:fldCharType="separate"/>
                </w:r>
                <w:r w:rsidR="00753D26">
                  <w:rPr>
                    <w:noProof/>
                    <w:webHidden/>
                  </w:rPr>
                  <w:t>7</w:t>
                </w:r>
                <w:r w:rsidR="00753D26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1D912F47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F273DB">
        <w:tc>
          <w:tcPr>
            <w:tcW w:w="9571" w:type="dxa"/>
            <w:gridSpan w:val="5"/>
            <w:shd w:val="clear" w:color="auto" w:fill="DDD9C3" w:themeFill="background2" w:themeFillShade="E6"/>
            <w:vAlign w:val="center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9276339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252715F0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  <w:vAlign w:val="center"/>
              </w:tcPr>
              <w:p w14:paraId="65F38F0A" w14:textId="3AC54D73" w:rsidR="004D44C6" w:rsidRPr="00CD6F33" w:rsidRDefault="00BC7451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  <w:vAlign w:val="center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  <w:vAlign w:val="center"/>
              </w:tcPr>
              <w:p w14:paraId="1F8D21CB" w14:textId="1136E685" w:rsidR="004D44C6" w:rsidRPr="00CD6F33" w:rsidRDefault="00BC7451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3-2024</w:t>
                </w:r>
              </w:p>
            </w:tc>
          </w:sdtContent>
        </w:sdt>
      </w:tr>
      <w:tr w:rsidR="004D44C6" w14:paraId="5896E067" w14:textId="77777777" w:rsidTr="00F273DB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634E9429" w14:textId="228EB242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F273DB"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75964D1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08A09C5" w14:textId="1AF7D8C0" w:rsidR="004D44C6" w:rsidRDefault="00DB0618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B061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omputación y Robótica</w:t>
            </w:r>
            <w:r w:rsidR="00BC745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46B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</w:t>
            </w:r>
            <w:r w:rsidR="00BC745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º ESO</w:t>
            </w:r>
          </w:p>
        </w:tc>
      </w:tr>
      <w:tr w:rsidR="004D44C6" w:rsidRPr="007C1584" w14:paraId="745F4C60" w14:textId="77777777" w:rsidTr="00F273DB">
        <w:tc>
          <w:tcPr>
            <w:tcW w:w="2315" w:type="dxa"/>
            <w:shd w:val="clear" w:color="auto" w:fill="EEECE1" w:themeFill="background2"/>
            <w:vAlign w:val="center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326F56BD" w14:textId="4562E770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F273DB">
        <w:trPr>
          <w:trHeight w:val="505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3A694E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6BDB5F2" w14:textId="00853532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14:paraId="7AA4D35C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0A483DFD" w:rsidR="004D44C6" w:rsidRDefault="003A694E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E2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2963F46D" w14:textId="11566741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</w:tc>
      </w:tr>
      <w:tr w:rsidR="004D44C6" w:rsidRPr="00F972B6" w14:paraId="544000FD" w14:textId="77777777" w:rsidTr="00F273DB">
        <w:trPr>
          <w:trHeight w:val="505"/>
        </w:trPr>
        <w:tc>
          <w:tcPr>
            <w:tcW w:w="2315" w:type="dxa"/>
            <w:vMerge/>
            <w:shd w:val="clear" w:color="auto" w:fill="EEECE1" w:themeFill="background2"/>
            <w:vAlign w:val="center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3A694E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  <w:vAlign w:val="center"/>
          </w:tcPr>
          <w:p w14:paraId="1F9C8FA9" w14:textId="07E4CFC4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/s</w:t>
            </w:r>
            <w:r w:rsidR="00F273DB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9276340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D0711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3A694E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B4C76AB" w:rsidR="004C1975" w:rsidRPr="006D6C60" w:rsidRDefault="003A694E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D07114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6CDD2EE8" w:rsidR="004C1975" w:rsidRPr="00D43D92" w:rsidRDefault="003A694E" w:rsidP="004871D0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39488A51" w:rsidR="004C1975" w:rsidRPr="006B5B88" w:rsidRDefault="003A694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11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3A694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0649B514" w:rsidR="004C1975" w:rsidRPr="006B5B88" w:rsidRDefault="003A694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D07114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3A694E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D07114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D0711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D07114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D0711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D0711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16897AC1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606B822B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631E0993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D07114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D07114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6F201B78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43C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5EF3D58F" w:rsidR="004C1975" w:rsidRPr="001954DD" w:rsidRDefault="003A694E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D07114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D07114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D07114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654BE355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D07114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0D5732FE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Programa de refuerzo de materias troncales para 1º o 4º de la ESO.</w:t>
            </w:r>
          </w:p>
        </w:tc>
      </w:tr>
      <w:tr w:rsidR="004C1975" w:rsidRPr="007C1584" w14:paraId="3420F204" w14:textId="77777777" w:rsidTr="00D07114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2B5D2266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D07114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5EA4B828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Adaptación curricular significativa en las materias de:</w:t>
            </w:r>
          </w:p>
        </w:tc>
      </w:tr>
      <w:tr w:rsidR="004C1975" w:rsidRPr="007C1584" w14:paraId="4D0E5B01" w14:textId="77777777" w:rsidTr="00D07114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6943F1D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Compromisos educativos y/o de convivencia.</w:t>
            </w:r>
          </w:p>
        </w:tc>
      </w:tr>
      <w:tr w:rsidR="004C1975" w14:paraId="5C9B000B" w14:textId="77777777" w:rsidTr="00D07114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1A1068F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Programa de Acompañamiento.</w:t>
            </w:r>
          </w:p>
        </w:tc>
      </w:tr>
      <w:tr w:rsidR="004C1975" w:rsidRPr="007C1584" w14:paraId="3B8DBFF3" w14:textId="77777777" w:rsidTr="00D07114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F2A8D84" w:rsidR="004C1975" w:rsidRPr="00F6789B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D07114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4813065A" w:rsidR="004C1975" w:rsidRDefault="004C1975" w:rsidP="00D071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Otros:</w:t>
            </w:r>
          </w:p>
        </w:tc>
      </w:tr>
    </w:tbl>
    <w:p w14:paraId="30EC32D7" w14:textId="77777777" w:rsidR="00753D26" w:rsidRPr="00753D26" w:rsidRDefault="00753D26" w:rsidP="00753D26">
      <w:pPr>
        <w:pStyle w:val="Ttulo1"/>
        <w:numPr>
          <w:ilvl w:val="0"/>
          <w:numId w:val="0"/>
        </w:numPr>
        <w:ind w:left="360"/>
        <w:rPr>
          <w:color w:val="000000"/>
        </w:rPr>
      </w:pPr>
    </w:p>
    <w:p w14:paraId="68398771" w14:textId="7FFD3BCD" w:rsidR="004C1975" w:rsidRPr="004C1975" w:rsidRDefault="004C1975" w:rsidP="002C29CD">
      <w:pPr>
        <w:pStyle w:val="Ttulo1"/>
        <w:rPr>
          <w:color w:val="000000"/>
        </w:rPr>
      </w:pPr>
      <w:bookmarkStart w:id="4" w:name="_Toc129276341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D07114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3DCAC780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27544B8C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D07114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7E30FBA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57487922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8B65E33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D07114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AAEA32A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D07114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D07114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0B65ED57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3FC5B59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84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A7E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43A7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D07114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416521FC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D07114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A694E" w:rsidP="00D07114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D07114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D0711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04EE07F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D07114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D0711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4D074353" w:rsidR="004C1975" w:rsidRPr="001221AC" w:rsidRDefault="003A694E" w:rsidP="00D07114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9276342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D07114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D07114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D07114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42990E6A" w14:textId="77777777" w:rsidR="00753D26" w:rsidRDefault="00753D26" w:rsidP="00753D26">
      <w:pPr>
        <w:pStyle w:val="Ttulo1"/>
        <w:numPr>
          <w:ilvl w:val="0"/>
          <w:numId w:val="0"/>
        </w:numPr>
        <w:ind w:left="360"/>
      </w:pPr>
    </w:p>
    <w:p w14:paraId="3B21A3A3" w14:textId="7067363F" w:rsidR="004C1975" w:rsidRPr="004C1975" w:rsidRDefault="004C1975" w:rsidP="002C29CD">
      <w:pPr>
        <w:pStyle w:val="Ttulo1"/>
      </w:pPr>
      <w:bookmarkStart w:id="6" w:name="_Toc129276343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6AA455C3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36FEE58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1A885C4E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6BF0A556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4E89FBB7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404DC1C3" w:rsidR="004C1975" w:rsidRPr="00AB57B6" w:rsidRDefault="00E52B08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3AB5823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E9677CA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3801EF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0C8E129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667BC3AA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DB867E7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3F440068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44C37D77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33D19C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0C51643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48F94981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A8963D9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5F601F41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578DB068" w:rsidR="004C1975" w:rsidRPr="00AB57B6" w:rsidRDefault="00E82D59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E5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D0711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70446B8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1B68EE73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1E8E0C" w:rsidR="004C1975" w:rsidRPr="00AB57B6" w:rsidRDefault="00A758CA" w:rsidP="00D07114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28B52A9D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64731BC5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426B77A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41827CC2" w:rsidR="004C1975" w:rsidRPr="00AB57B6" w:rsidRDefault="00A758CA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D07114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D07114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04CAD858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2C29CD">
      <w:pPr>
        <w:pStyle w:val="Ttulo1"/>
      </w:pPr>
      <w:bookmarkStart w:id="7" w:name="_Toc129276344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D07114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D07114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D07114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D07114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D07114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1A43BC3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87E0E13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16EED75B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11F382A3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63C879A0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41B506C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5621FA65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5B937F4E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D07114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1906F398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B08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25BA959F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2ECC3E4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CA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D07114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D07114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A694E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74DA67A8" w:rsidR="00F939CF" w:rsidRDefault="00FC63CD" w:rsidP="00027CBF">
      <w:pPr>
        <w:pStyle w:val="Ttulo1"/>
      </w:pPr>
      <w:bookmarkStart w:id="8" w:name="_Toc129276345"/>
      <w:r>
        <w:t>CRITERIOS DE APREN</w:t>
      </w:r>
      <w:r w:rsidR="00027CBF">
        <w:t>DIZAJE</w:t>
      </w:r>
      <w:bookmarkEnd w:id="8"/>
    </w:p>
    <w:p w14:paraId="7084E122" w14:textId="1FCD6F73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42FE0" w:rsidRPr="000232A9" w14:paraId="655028ED" w14:textId="77777777" w:rsidTr="003C4A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74EA1EAE" w14:textId="77777777" w:rsidR="00342FE0" w:rsidRDefault="00342FE0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4A7F6CA" w14:textId="77777777" w:rsidR="00342FE0" w:rsidRDefault="00342FE0" w:rsidP="003C4A91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AB38DB5" w14:textId="53E675D3" w:rsidR="00342FE0" w:rsidRDefault="00342FE0" w:rsidP="003C4A91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Tecnología – </w:t>
            </w:r>
            <w:r w:rsidR="00C711C3">
              <w:rPr>
                <w:rFonts w:ascii="Century Gothic" w:hAnsi="Century Gothic" w:cs="Century Gothic"/>
                <w:color w:val="000000"/>
              </w:rPr>
              <w:t>3</w:t>
            </w:r>
            <w:r>
              <w:rPr>
                <w:rFonts w:ascii="Century Gothic" w:hAnsi="Century Gothic" w:cs="Century Gothic"/>
                <w:color w:val="000000"/>
              </w:rPr>
              <w:t>º ESO - COMPUTACIÓN Y ROBÓTICA</w:t>
            </w:r>
          </w:p>
        </w:tc>
      </w:tr>
      <w:tr w:rsidR="00342FE0" w14:paraId="231C3E31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393" w14:textId="77777777" w:rsidR="00342FE0" w:rsidRDefault="00342FE0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132253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188E6A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42FE0" w14:paraId="7BEE7962" w14:textId="77777777" w:rsidTr="003C4A9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B4CC" w14:textId="77777777" w:rsidR="00342FE0" w:rsidRDefault="00342FE0" w:rsidP="003C4A91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A52B" w14:textId="77777777" w:rsidR="00342FE0" w:rsidRDefault="00342FE0" w:rsidP="003C4A91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B18CC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330A1A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73F91" w14:textId="77777777" w:rsidR="00342FE0" w:rsidRDefault="00342FE0" w:rsidP="003C4A91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42FE0" w14:paraId="5A738F5E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6B3B165" w14:textId="609AF681" w:rsidR="00342FE0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A92EDB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el funcionamiento de los sistemas de computación física, sus componentes y principales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377661F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6956F94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E66313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5636C56E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4FDD38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E67F89" w14:textId="63366AC5" w:rsidR="00342FE0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Reconocer los conceptos básicos de la robótica, así com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s configuraciones morfológicas más comu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DB7B4F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A532EE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9FA2D7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081B76B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40F71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52DC14" w14:textId="312F7522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Entender cómo funciona un programa informático, la manera de elaborarlo y sus principales compon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D1DF1B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468E1C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6A985DF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27CCF30C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B66640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1755ED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Comprender los principios de ingeniería en los que se basan los robots, su funcionamiento, componentes y caracterís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4483DBC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27550EE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AE891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4C41C273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21C403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69545A" w14:textId="5D9941B6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Conocer y resolver la variedad de problemas posibles, desarrollando un programa informático y generalizando las soluciones, tanto de forma individual como trabajando en equipo, colaborando y comunicándose de forma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D5A916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CC460CC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4C2479B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364337CD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1CD9803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74D6397" w14:textId="4CB2E545" w:rsidR="00342FE0" w:rsidRDefault="00BC7451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ntender el funcionamiento interno de las aplicaciones móviles y cómo se construyen, dando respuesta a las posibles demandas del escenario a resolve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EF249B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019066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0D5A04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3D943C49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BC08DD6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0E26D4" w14:textId="3408C26A" w:rsidR="00342FE0" w:rsidRDefault="00BC7451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Conocer y resolver la variedad de problemas posibles</w:t>
            </w:r>
            <w:r w:rsid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sarrollando una aplicación móvil y generalizando las</w:t>
            </w:r>
            <w:r w:rsid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BC745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F475EB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5CAF96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1C8C0AA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93035AF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4CF840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DC7B87" w14:textId="77777777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Ser capaz de construir un sistema de computación o robótico, promoviendo la interacción con el mundo físico en el contexto de un problema del mundo real, de forma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C7BC06F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2924CB9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962C5A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2B04E475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988753B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63F8A" w14:textId="262342F0" w:rsidR="00342FE0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la naturaleza de los distintos tipos metadatos generados hoy en día, siendo capaces de entender su ciclo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vida, empleando a su vez un espíritu crítico y cient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C04237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B8EA7B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C0871DC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2FE0" w14:paraId="6F55FF1E" w14:textId="77777777" w:rsidTr="00C711C3">
        <w:trPr>
          <w:trHeight w:val="1021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5BD26AE" w14:textId="3854068E" w:rsidR="00342FE0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481DAAB" w14:textId="5BD63004" w:rsidR="00342FE0" w:rsidRDefault="00342FE0" w:rsidP="003C4A91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Comprender los principios básicos de funcionamiento de los agentes inteligentes y de las técnicas de aprendizaje automático, con objeto de aplicarlos para la resolución de situaciones mediante la Inteligenci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rtificial</w:t>
            </w:r>
            <w:r w:rsid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AEBCE5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9170E3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A48A2F" w14:textId="77777777" w:rsidR="00342FE0" w:rsidRDefault="00342FE0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1C3" w14:paraId="14096A0D" w14:textId="77777777" w:rsidTr="00C711C3">
        <w:trPr>
          <w:trHeight w:val="553"/>
        </w:trPr>
        <w:sdt>
          <w:sdtPr>
            <w:rPr>
              <w:rFonts w:ascii="Century Gothic" w:hAnsi="Century Gothic" w:cs="Century Gothic"/>
              <w:color w:val="000000"/>
            </w:rPr>
            <w:id w:val="-166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1CF31D" w14:textId="0AA21A0E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75A81" w14:textId="416E2F24" w:rsidR="00C711C3" w:rsidRPr="00107897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4.3 Comprender los principios de funcionamiento del Data </w:t>
            </w:r>
            <w:proofErr w:type="spellStart"/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craping</w:t>
            </w:r>
            <w:proofErr w:type="spellEnd"/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7DED5" w14:textId="77777777" w:rsidR="00C711C3" w:rsidRDefault="00C711C3" w:rsidP="00C711C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C4E4D" w14:textId="77777777" w:rsidR="00C711C3" w:rsidRDefault="00C711C3" w:rsidP="00C711C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486F0" w14:textId="77777777" w:rsidR="00C711C3" w:rsidRDefault="00C711C3" w:rsidP="00C711C3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11C3" w14:paraId="0D3D73C6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291E21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175B81F" w14:textId="77777777" w:rsidR="00C711C3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 Conocer la construcción de aplicaciones informáticas y web, entendiendo su funcionamiento interno, de forma segura, responsable y respetuo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C2558D4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CD6F25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2DA5C6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1C3" w14:paraId="5C6EAB4E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98F3A6A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C0B2EC" w14:textId="77777777" w:rsidR="00C711C3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nocer y resolver la variedad de problemas potencialmente presentes en el desarrollo de una aplicación web, tratando de generalizar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99CED56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49E1C5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672121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1C3" w14:paraId="7F101CAD" w14:textId="77777777" w:rsidTr="00C711C3">
        <w:trPr>
          <w:trHeight w:val="515"/>
        </w:trPr>
        <w:sdt>
          <w:sdtPr>
            <w:rPr>
              <w:rFonts w:ascii="Century Gothic" w:hAnsi="Century Gothic" w:cs="Century Gothic"/>
              <w:color w:val="000000"/>
            </w:rPr>
            <w:id w:val="74815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D788F7F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1416C4" w14:textId="04B8D78B" w:rsidR="00C711C3" w:rsidRPr="00C711C3" w:rsidRDefault="00C711C3" w:rsidP="00C711C3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07897">
              <w:rPr>
                <w:rFonts w:ascii="Century Gothic" w:hAnsi="Century Gothic"/>
                <w:sz w:val="20"/>
                <w:szCs w:val="20"/>
              </w:rPr>
              <w:t xml:space="preserve">6.1. Adoptar conductas y hábitos que permitan la protección del individuo en su interacción en la re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454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9BA498C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61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AA472DF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7777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D7CE3E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1C3" w14:paraId="4045EC58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161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29184D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961AC3" w14:textId="77777777" w:rsidR="00C711C3" w:rsidRPr="00107897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Acceder a servicios de intercambio y publicación de información digital aplicando criterios de seguridad y uso responsa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404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8D8E0B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0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8F28B7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046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19E3D4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1C3" w14:paraId="44DBF8B7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613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88CBE0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023D64" w14:textId="77777777" w:rsidR="00C711C3" w:rsidRPr="00107897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0789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3. Reconocer y comprender los derechos de los materiales alojados en la web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2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FA308B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2455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5253138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049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DDFA67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711C3" w14:paraId="46A9B460" w14:textId="77777777" w:rsidTr="00C711C3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102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5E16045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36FE18" w14:textId="4E256109" w:rsidR="00C711C3" w:rsidRPr="00107897" w:rsidRDefault="00C711C3" w:rsidP="00C711C3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4. Conocer las estrategias de ciberseguridad que garantizan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C711C3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tección a los usuarios de Internet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045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2BEE66A" w14:textId="3E8B2952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978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09A488D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1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DE0D1C" w14:textId="77777777" w:rsidR="00C711C3" w:rsidRDefault="00C711C3" w:rsidP="00C711C3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73960AD" w14:textId="77777777" w:rsidR="00E65D42" w:rsidRDefault="00E65D4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9276346"/>
      <w:r w:rsidRPr="00324D59">
        <w:t>ADAPTACIONES EN LOS INSTRUMENTOS DE EVALUACIÓN</w:t>
      </w:r>
      <w:bookmarkEnd w:id="9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D07114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D07114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D0711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D0711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D07114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1851A199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3C70706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4FBD470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B5F6406" w:rsidR="004C1975" w:rsidRPr="00AB57B6" w:rsidRDefault="00034792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D0711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563FC0" w14:textId="77777777" w:rsidR="00753D26" w:rsidRDefault="00753D26" w:rsidP="00753D26">
      <w:pPr>
        <w:pStyle w:val="Ttulo1"/>
        <w:numPr>
          <w:ilvl w:val="0"/>
          <w:numId w:val="0"/>
        </w:numPr>
        <w:ind w:left="357"/>
      </w:pPr>
    </w:p>
    <w:p w14:paraId="19BB8C5B" w14:textId="067205D4" w:rsidR="004C1975" w:rsidRPr="00AD00DF" w:rsidRDefault="004C1975" w:rsidP="00034792">
      <w:pPr>
        <w:pStyle w:val="Ttulo1"/>
        <w:ind w:left="357" w:hanging="357"/>
      </w:pPr>
      <w:bookmarkStart w:id="10" w:name="_Toc129276347"/>
      <w:r w:rsidRPr="00034792">
        <w:t>ESTRATEGIAS Y CRITERIOS DE CALIFICACIÓN</w:t>
      </w:r>
      <w:r w:rsidRPr="0060453C">
        <w:t xml:space="preserve">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D07114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D07114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D07114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44779D16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067014AE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1EC190A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B3FC898" w:rsidR="004C1975" w:rsidRDefault="000A6C33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D07114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D07114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D07114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D07114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D07114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B675706" w14:textId="2092B1E4" w:rsidR="00027CBF" w:rsidRDefault="00027CBF">
      <w:pPr>
        <w:rPr>
          <w:rFonts w:ascii="Century Gothic" w:hAnsi="Century Gothic" w:cs="Century Gothic"/>
          <w:color w:val="000000"/>
          <w:lang w:val="es-ES"/>
        </w:rPr>
      </w:pPr>
    </w:p>
    <w:p w14:paraId="5C8C3B44" w14:textId="7CBC6449" w:rsidR="004C1975" w:rsidRPr="0060453C" w:rsidRDefault="004C1975" w:rsidP="002C29CD">
      <w:pPr>
        <w:pStyle w:val="Ttulo1"/>
      </w:pPr>
      <w:bookmarkStart w:id="11" w:name="_Toc129276348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F0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13F6430F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  <w:vAlign w:val="center"/>
          </w:tcPr>
          <w:p w14:paraId="69775EAE" w14:textId="77777777" w:rsidR="004C1975" w:rsidRDefault="004C1975" w:rsidP="00D07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11524AB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  <w:vAlign w:val="center"/>
          </w:tcPr>
          <w:p w14:paraId="332C9D65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5DD1D67F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  <w:vAlign w:val="center"/>
          </w:tcPr>
          <w:p w14:paraId="561EBB2C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2B59E07A" w14:textId="77777777" w:rsidR="004C1975" w:rsidRPr="009E14FB" w:rsidRDefault="004C1975" w:rsidP="00D07114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  <w:vAlign w:val="center"/>
          </w:tcPr>
          <w:p w14:paraId="32056517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F27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741E867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  <w:vAlign w:val="center"/>
          </w:tcPr>
          <w:p w14:paraId="521A3FBA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D07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F2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  <w:hideMark/>
          </w:tcPr>
          <w:p w14:paraId="094C6B9C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D0711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  <w:vAlign w:val="center"/>
          </w:tcPr>
          <w:p w14:paraId="5E78523C" w14:textId="77777777" w:rsidR="004C1975" w:rsidRDefault="004C1975" w:rsidP="00D0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634C9F91" w:rsidR="00C51E2C" w:rsidRDefault="00C51E2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925D70" w14:textId="30168105" w:rsidR="00C51E2C" w:rsidRDefault="00C51E2C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9276349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D07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D07114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D07114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D07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D0711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D07114" w:rsidRDefault="00D07114" w:rsidP="004C1975"/>
                          <w:p w14:paraId="5FC42467" w14:textId="77777777" w:rsidR="00D07114" w:rsidRDefault="00D07114" w:rsidP="004C1975"/>
                          <w:p w14:paraId="02B57144" w14:textId="77777777" w:rsidR="00D07114" w:rsidRDefault="00D07114" w:rsidP="004C1975"/>
                          <w:p w14:paraId="05C6FC1F" w14:textId="77777777" w:rsidR="00D07114" w:rsidRDefault="00D07114" w:rsidP="004C1975"/>
                          <w:p w14:paraId="3DC2F081" w14:textId="77777777" w:rsidR="00D07114" w:rsidRDefault="00D07114" w:rsidP="004C1975"/>
                          <w:p w14:paraId="7A915B05" w14:textId="77777777" w:rsidR="00D07114" w:rsidRDefault="00D07114" w:rsidP="004C1975"/>
                          <w:p w14:paraId="355DBB63" w14:textId="77777777" w:rsidR="00D07114" w:rsidRDefault="00D07114" w:rsidP="004C1975"/>
                          <w:p w14:paraId="67EAA672" w14:textId="77777777" w:rsidR="00D07114" w:rsidRDefault="00D07114" w:rsidP="004C1975"/>
                          <w:p w14:paraId="30004951" w14:textId="77777777" w:rsidR="00D07114" w:rsidRDefault="00D07114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D07114" w:rsidRDefault="00D07114" w:rsidP="004C1975"/>
                    <w:p w14:paraId="5FC42467" w14:textId="77777777" w:rsidR="00D07114" w:rsidRDefault="00D07114" w:rsidP="004C1975"/>
                    <w:p w14:paraId="02B57144" w14:textId="77777777" w:rsidR="00D07114" w:rsidRDefault="00D07114" w:rsidP="004C1975"/>
                    <w:p w14:paraId="05C6FC1F" w14:textId="77777777" w:rsidR="00D07114" w:rsidRDefault="00D07114" w:rsidP="004C1975"/>
                    <w:p w14:paraId="3DC2F081" w14:textId="77777777" w:rsidR="00D07114" w:rsidRDefault="00D07114" w:rsidP="004C1975"/>
                    <w:p w14:paraId="7A915B05" w14:textId="77777777" w:rsidR="00D07114" w:rsidRDefault="00D07114" w:rsidP="004C1975"/>
                    <w:p w14:paraId="355DBB63" w14:textId="77777777" w:rsidR="00D07114" w:rsidRDefault="00D07114" w:rsidP="004C1975"/>
                    <w:p w14:paraId="67EAA672" w14:textId="77777777" w:rsidR="00D07114" w:rsidRDefault="00D07114" w:rsidP="004C1975"/>
                    <w:p w14:paraId="30004951" w14:textId="77777777" w:rsidR="00D07114" w:rsidRDefault="00D07114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1BEE8F4E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8E23" w14:textId="77777777" w:rsidR="003A694E" w:rsidRDefault="003A694E" w:rsidP="007F26E4">
      <w:r>
        <w:separator/>
      </w:r>
    </w:p>
  </w:endnote>
  <w:endnote w:type="continuationSeparator" w:id="0">
    <w:p w14:paraId="66CC163D" w14:textId="77777777" w:rsidR="003A694E" w:rsidRDefault="003A694E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D07114" w:rsidRDefault="00D071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D07114" w:rsidRDefault="00D071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D07114" w:rsidRDefault="00D07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D07114" w:rsidRDefault="00D0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1EDB6" w14:textId="77777777" w:rsidR="003A694E" w:rsidRDefault="003A694E" w:rsidP="007F26E4">
      <w:r>
        <w:separator/>
      </w:r>
    </w:p>
  </w:footnote>
  <w:footnote w:type="continuationSeparator" w:id="0">
    <w:p w14:paraId="67582C50" w14:textId="77777777" w:rsidR="003A694E" w:rsidRDefault="003A694E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D07114" w:rsidRDefault="003A694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D07114" w:rsidRPr="0099430F" w:rsidRDefault="00D07114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D07114" w:rsidRPr="00237333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D07114" w:rsidRPr="007F7CAE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D07114" w:rsidRPr="00A1245B" w:rsidRDefault="00D07114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D07114" w:rsidRPr="00237333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D07114" w:rsidRPr="007F7CAE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D07114" w:rsidRPr="00A1245B" w:rsidRDefault="00D07114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A694E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  <w:t xml:space="preserve">                         </w:t>
    </w:r>
  </w:p>
  <w:p w14:paraId="7C7CD417" w14:textId="0AB93A5D" w:rsidR="00D07114" w:rsidRPr="0059473B" w:rsidRDefault="00D07114" w:rsidP="007F26E4">
    <w:pPr>
      <w:spacing w:before="4"/>
      <w:rPr>
        <w:sz w:val="9"/>
      </w:rPr>
    </w:pPr>
  </w:p>
  <w:p w14:paraId="0A481972" w14:textId="77777777" w:rsidR="00D07114" w:rsidRPr="0059473B" w:rsidRDefault="00D07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D07114" w:rsidRDefault="003A694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34792"/>
    <w:rsid w:val="000611F8"/>
    <w:rsid w:val="000616B2"/>
    <w:rsid w:val="00061D24"/>
    <w:rsid w:val="00061D5A"/>
    <w:rsid w:val="000A6C33"/>
    <w:rsid w:val="000A73A2"/>
    <w:rsid w:val="00111CAF"/>
    <w:rsid w:val="00123465"/>
    <w:rsid w:val="0013697D"/>
    <w:rsid w:val="00141CBD"/>
    <w:rsid w:val="00175AAF"/>
    <w:rsid w:val="001954DD"/>
    <w:rsid w:val="001959F3"/>
    <w:rsid w:val="00202B8D"/>
    <w:rsid w:val="00254BDB"/>
    <w:rsid w:val="00255F84"/>
    <w:rsid w:val="00262AED"/>
    <w:rsid w:val="002B0E3D"/>
    <w:rsid w:val="002C1001"/>
    <w:rsid w:val="002C29CD"/>
    <w:rsid w:val="002D21F5"/>
    <w:rsid w:val="002D7CA8"/>
    <w:rsid w:val="00301422"/>
    <w:rsid w:val="00302AA4"/>
    <w:rsid w:val="0031611E"/>
    <w:rsid w:val="00324D59"/>
    <w:rsid w:val="00342FE0"/>
    <w:rsid w:val="003665FE"/>
    <w:rsid w:val="003A400C"/>
    <w:rsid w:val="003A694E"/>
    <w:rsid w:val="003E4138"/>
    <w:rsid w:val="003E425B"/>
    <w:rsid w:val="003F10A6"/>
    <w:rsid w:val="00403036"/>
    <w:rsid w:val="00412D86"/>
    <w:rsid w:val="00414C1D"/>
    <w:rsid w:val="00450522"/>
    <w:rsid w:val="00467CB8"/>
    <w:rsid w:val="004871D0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25DCA"/>
    <w:rsid w:val="005304FF"/>
    <w:rsid w:val="00543423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352EC"/>
    <w:rsid w:val="006428B6"/>
    <w:rsid w:val="0064688A"/>
    <w:rsid w:val="00654752"/>
    <w:rsid w:val="00655887"/>
    <w:rsid w:val="00687615"/>
    <w:rsid w:val="00697039"/>
    <w:rsid w:val="006A2B3F"/>
    <w:rsid w:val="006A53EF"/>
    <w:rsid w:val="006B5B88"/>
    <w:rsid w:val="006E0199"/>
    <w:rsid w:val="006F62A9"/>
    <w:rsid w:val="007048AA"/>
    <w:rsid w:val="00713D2C"/>
    <w:rsid w:val="0074332D"/>
    <w:rsid w:val="00753D26"/>
    <w:rsid w:val="00763742"/>
    <w:rsid w:val="00770FA4"/>
    <w:rsid w:val="007A2052"/>
    <w:rsid w:val="007F26E4"/>
    <w:rsid w:val="007F5F8E"/>
    <w:rsid w:val="008323D0"/>
    <w:rsid w:val="00850C45"/>
    <w:rsid w:val="008A35B4"/>
    <w:rsid w:val="008A775F"/>
    <w:rsid w:val="008B4B63"/>
    <w:rsid w:val="008B72D2"/>
    <w:rsid w:val="00943F7D"/>
    <w:rsid w:val="00947395"/>
    <w:rsid w:val="00975021"/>
    <w:rsid w:val="009846B8"/>
    <w:rsid w:val="0099430F"/>
    <w:rsid w:val="009C40D0"/>
    <w:rsid w:val="009C5FE0"/>
    <w:rsid w:val="009D431A"/>
    <w:rsid w:val="00A758CA"/>
    <w:rsid w:val="00A9496D"/>
    <w:rsid w:val="00AD00DF"/>
    <w:rsid w:val="00AD018C"/>
    <w:rsid w:val="00AD461B"/>
    <w:rsid w:val="00B03ED9"/>
    <w:rsid w:val="00B53172"/>
    <w:rsid w:val="00B64538"/>
    <w:rsid w:val="00BC4E79"/>
    <w:rsid w:val="00BC7451"/>
    <w:rsid w:val="00BE0E8D"/>
    <w:rsid w:val="00BE1765"/>
    <w:rsid w:val="00BE5306"/>
    <w:rsid w:val="00C03354"/>
    <w:rsid w:val="00C24AA7"/>
    <w:rsid w:val="00C324B6"/>
    <w:rsid w:val="00C51E2C"/>
    <w:rsid w:val="00C711C3"/>
    <w:rsid w:val="00C868DA"/>
    <w:rsid w:val="00C97D45"/>
    <w:rsid w:val="00CD0CF2"/>
    <w:rsid w:val="00CD5DDB"/>
    <w:rsid w:val="00CE3FFD"/>
    <w:rsid w:val="00CF7025"/>
    <w:rsid w:val="00D07114"/>
    <w:rsid w:val="00D34F48"/>
    <w:rsid w:val="00D3637E"/>
    <w:rsid w:val="00D51980"/>
    <w:rsid w:val="00D73EF5"/>
    <w:rsid w:val="00DB0618"/>
    <w:rsid w:val="00DB1C1F"/>
    <w:rsid w:val="00DB7F63"/>
    <w:rsid w:val="00DF39FA"/>
    <w:rsid w:val="00E32A5F"/>
    <w:rsid w:val="00E4336C"/>
    <w:rsid w:val="00E43A7E"/>
    <w:rsid w:val="00E52B08"/>
    <w:rsid w:val="00E65D42"/>
    <w:rsid w:val="00E6643C"/>
    <w:rsid w:val="00E82D59"/>
    <w:rsid w:val="00ED43C6"/>
    <w:rsid w:val="00EE57D2"/>
    <w:rsid w:val="00EE675C"/>
    <w:rsid w:val="00F011DD"/>
    <w:rsid w:val="00F05EB2"/>
    <w:rsid w:val="00F10E24"/>
    <w:rsid w:val="00F17E07"/>
    <w:rsid w:val="00F24523"/>
    <w:rsid w:val="00F273DB"/>
    <w:rsid w:val="00F4072B"/>
    <w:rsid w:val="00F47073"/>
    <w:rsid w:val="00F54B29"/>
    <w:rsid w:val="00F91D91"/>
    <w:rsid w:val="00F939CF"/>
    <w:rsid w:val="00F972B6"/>
    <w:rsid w:val="00FB150F"/>
    <w:rsid w:val="00FC375A"/>
    <w:rsid w:val="00FC63CD"/>
    <w:rsid w:val="00FE6099"/>
    <w:rsid w:val="00FE720D"/>
    <w:rsid w:val="00FF0F9D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94997"/>
    <w:rsid w:val="001844FA"/>
    <w:rsid w:val="00195C29"/>
    <w:rsid w:val="002A097E"/>
    <w:rsid w:val="002E3254"/>
    <w:rsid w:val="00346BCC"/>
    <w:rsid w:val="004A1A26"/>
    <w:rsid w:val="00562CF5"/>
    <w:rsid w:val="0061154D"/>
    <w:rsid w:val="00623E0C"/>
    <w:rsid w:val="006904DB"/>
    <w:rsid w:val="00775D3E"/>
    <w:rsid w:val="007A4519"/>
    <w:rsid w:val="00903B03"/>
    <w:rsid w:val="00A224A4"/>
    <w:rsid w:val="00A93AC9"/>
    <w:rsid w:val="00AB63B6"/>
    <w:rsid w:val="00AD57B6"/>
    <w:rsid w:val="00B102D7"/>
    <w:rsid w:val="00B16125"/>
    <w:rsid w:val="00BD64B2"/>
    <w:rsid w:val="00C33C6D"/>
    <w:rsid w:val="00C90701"/>
    <w:rsid w:val="00CF74F6"/>
    <w:rsid w:val="00E963F0"/>
    <w:rsid w:val="00EC3F48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52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Ía Cabeza ARELLANO MARTÍNEZ</vt:lpstr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Lina Lucena</dc:creator>
  <cp:lastModifiedBy>Profesor</cp:lastModifiedBy>
  <cp:revision>3</cp:revision>
  <cp:lastPrinted>2020-06-18T16:12:00Z</cp:lastPrinted>
  <dcterms:created xsi:type="dcterms:W3CDTF">2023-09-23T11:28:00Z</dcterms:created>
  <dcterms:modified xsi:type="dcterms:W3CDTF">2023-09-2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